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292D8" wp14:editId="2CB8249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3224CA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084485">
        <w:rPr>
          <w:rFonts w:ascii="Times New Roman" w:hAnsi="Times New Roman"/>
          <w:b/>
          <w:sz w:val="28"/>
          <w:szCs w:val="28"/>
          <w:lang w:eastAsia="ar-SA"/>
        </w:rPr>
        <w:t>КРАСНОСУЛИНСКИЙ РАЙОН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A6504B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E64D39" w:rsidP="005E0169">
      <w:pPr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2</w:t>
      </w:r>
      <w:r w:rsidR="005C439C">
        <w:rPr>
          <w:rFonts w:ascii="Times New Roman" w:hAnsi="Times New Roman"/>
          <w:sz w:val="28"/>
          <w:szCs w:val="28"/>
          <w:lang w:eastAsia="ar-SA"/>
        </w:rPr>
        <w:t>.08.2025 № 5</w:t>
      </w:r>
      <w:r>
        <w:rPr>
          <w:rFonts w:ascii="Times New Roman" w:hAnsi="Times New Roman"/>
          <w:sz w:val="28"/>
          <w:szCs w:val="28"/>
          <w:lang w:eastAsia="ar-SA"/>
        </w:rPr>
        <w:t>43</w:t>
      </w:r>
    </w:p>
    <w:p w:rsidR="00084485" w:rsidRDefault="00084485" w:rsidP="00A6504B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E64D39" w:rsidRPr="00E64D39" w:rsidRDefault="00E64D39" w:rsidP="00E64D39">
      <w:pPr>
        <w:spacing w:line="283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4D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</w:p>
    <w:p w:rsidR="00E64D39" w:rsidRPr="00E64D39" w:rsidRDefault="00E64D39" w:rsidP="00E64D39">
      <w:pPr>
        <w:spacing w:line="283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4D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приложение № 1 к постановлению Администрации Красносулинского района </w:t>
      </w:r>
    </w:p>
    <w:p w:rsidR="00E64D39" w:rsidRPr="00E64D39" w:rsidRDefault="00E64D39" w:rsidP="00E64D39">
      <w:pPr>
        <w:spacing w:line="283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4D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17.06.2021 № 781</w:t>
      </w:r>
    </w:p>
    <w:p w:rsidR="00E64D39" w:rsidRPr="00E64D39" w:rsidRDefault="00E64D39" w:rsidP="00E64D39">
      <w:pPr>
        <w:spacing w:line="283" w:lineRule="auto"/>
        <w:ind w:left="1984" w:right="19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4D39" w:rsidRPr="00E64D39" w:rsidRDefault="00E64D39" w:rsidP="00E64D39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антинаркотической комиссии муниципального образования «Красносулинский район»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E64D39" w:rsidRPr="00E64D39" w:rsidRDefault="00E64D39" w:rsidP="00E64D39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9" w:rsidRPr="00E64D39" w:rsidRDefault="00E64D39" w:rsidP="00E64D39">
      <w:pPr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4D39" w:rsidRPr="00E64D39" w:rsidRDefault="00E64D39" w:rsidP="00E64D39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9" w:rsidRPr="00E64D39" w:rsidRDefault="00E64D39" w:rsidP="00E64D39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 xml:space="preserve">1. Внести изменения в приложение № 1 к постановлению Администрации Красносулинского района от 17.06.2021 № 781 «О создании антинаркотической комиссии муниципального образования «Красносулинский район», изложив его в редакции согласно приложению к настоящему постановлению. </w:t>
      </w:r>
    </w:p>
    <w:p w:rsidR="00E64D39" w:rsidRPr="00E64D39" w:rsidRDefault="00E64D39" w:rsidP="00E64D39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2. Настоящее постановление подлежит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E64D39" w:rsidRPr="00E64D39" w:rsidRDefault="00E64D39" w:rsidP="00E64D39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64D3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расносулинского района от 15.04.2025 № 91 «О внесении изменений в приложение № 1 к постановлению Администрации Красносулинского района от 17.06.2021 № 781».</w:t>
      </w:r>
    </w:p>
    <w:p w:rsidR="00E64D39" w:rsidRPr="00E64D39" w:rsidRDefault="00E64D39" w:rsidP="00E64D39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E64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D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270CCE" w:rsidRDefault="00270CCE" w:rsidP="00E64D39">
      <w:pPr>
        <w:tabs>
          <w:tab w:val="left" w:pos="1740"/>
          <w:tab w:val="right" w:pos="9638"/>
        </w:tabs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CE" w:rsidRDefault="00270CCE" w:rsidP="00E64D39">
      <w:pPr>
        <w:tabs>
          <w:tab w:val="left" w:pos="1740"/>
          <w:tab w:val="right" w:pos="9638"/>
        </w:tabs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CE" w:rsidRDefault="00270CCE" w:rsidP="00E64D39">
      <w:pPr>
        <w:tabs>
          <w:tab w:val="left" w:pos="1740"/>
          <w:tab w:val="right" w:pos="9638"/>
        </w:tabs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CE" w:rsidRPr="00270CCE" w:rsidRDefault="00270CCE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CE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270CCE" w:rsidRPr="00270CCE" w:rsidRDefault="00270CCE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C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270CCE" w:rsidRPr="00270CCE" w:rsidRDefault="00270CCE" w:rsidP="00E64D39">
      <w:pPr>
        <w:tabs>
          <w:tab w:val="right" w:pos="9639"/>
        </w:tabs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CE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270CCE">
        <w:rPr>
          <w:rFonts w:ascii="Times New Roman" w:hAnsi="Times New Roman" w:cs="Times New Roman"/>
          <w:sz w:val="28"/>
          <w:szCs w:val="28"/>
        </w:rPr>
        <w:tab/>
        <w:t xml:space="preserve">В.Н. </w:t>
      </w:r>
      <w:proofErr w:type="spellStart"/>
      <w:r w:rsidRPr="00270CCE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</w:p>
    <w:p w:rsidR="00BC1A25" w:rsidRDefault="00BC1A25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CE" w:rsidRDefault="00270CCE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CE" w:rsidRDefault="00270CCE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CCE" w:rsidRPr="007B2C2C" w:rsidRDefault="00270CCE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7B2C2C" w:rsidRDefault="00EE7CBD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2C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7B2C2C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E64D39" w:rsidRPr="00E64D39" w:rsidRDefault="00E64D39" w:rsidP="00E64D39">
      <w:pPr>
        <w:spacing w:line="2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отдел социальной политики</w:t>
      </w:r>
    </w:p>
    <w:p w:rsidR="00E64D39" w:rsidRDefault="00E64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2025</w:t>
      </w:r>
      <w:r w:rsidRPr="00E64D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3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E64D39" w:rsidRPr="00E64D39" w:rsidRDefault="00E64D39" w:rsidP="00E64D39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от 17.06.2021 № 781</w:t>
      </w:r>
    </w:p>
    <w:p w:rsidR="00E64D39" w:rsidRPr="00E64D39" w:rsidRDefault="00E64D39" w:rsidP="00E6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D39" w:rsidRPr="00E64D39" w:rsidRDefault="00E64D39" w:rsidP="00E64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СОСТАВ</w:t>
      </w:r>
    </w:p>
    <w:p w:rsidR="00E64D39" w:rsidRPr="00E64D39" w:rsidRDefault="00E64D39" w:rsidP="00E64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антинаркотической комиссии муниципального образования</w:t>
      </w:r>
    </w:p>
    <w:p w:rsidR="00E64D39" w:rsidRPr="00E64D39" w:rsidRDefault="00E64D39" w:rsidP="00E64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«Красносулинский район»</w:t>
      </w:r>
    </w:p>
    <w:p w:rsidR="00E64D39" w:rsidRPr="00E64D39" w:rsidRDefault="00E64D39" w:rsidP="00E64D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6946"/>
      </w:tblGrid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Кирпичков</w:t>
            </w:r>
          </w:p>
          <w:p w:rsid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Глава Красносулинского района, председатель комиссии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Матвиенко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Лад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Святославо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заместитель председателя комиссии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Поталов</w:t>
            </w:r>
            <w:proofErr w:type="spellEnd"/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Красносулинский», заместитель председателя комиссии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Мякинченко</w:t>
            </w:r>
            <w:proofErr w:type="spell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, секретарь комиссии;</w:t>
            </w:r>
          </w:p>
        </w:tc>
      </w:tr>
      <w:tr w:rsidR="00E64D39" w:rsidRPr="00E64D39" w:rsidTr="00E64D39">
        <w:trPr>
          <w:trHeight w:val="20"/>
        </w:trPr>
        <w:tc>
          <w:tcPr>
            <w:tcW w:w="9639" w:type="dxa"/>
            <w:gridSpan w:val="3"/>
            <w:hideMark/>
          </w:tcPr>
          <w:p w:rsidR="00E64D39" w:rsidRPr="00E64D39" w:rsidRDefault="00E64D39" w:rsidP="00E64D3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МО МВД России «Красносулинский»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Корнев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о </w:t>
            </w:r>
            <w:proofErr w:type="gram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 МО МВД России «Красносулинский» 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несовершеннолетних 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 МВД России «Красносули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нко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Врач психиатр-нарколог наркологического 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бинета Красносулинского района Шахтинского филиала ГБУРО «Наркологический диспансер» 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Дремина Мирослава Петро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Вакулин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Директор ГБПОУ РО «Красносулинский колледж промышленных технологий»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B947DC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B947DC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. атамана Юртовог</w:t>
            </w:r>
            <w:r w:rsidR="00B947DC">
              <w:rPr>
                <w:rFonts w:ascii="Times New Roman" w:hAnsi="Times New Roman" w:cs="Times New Roman"/>
                <w:sz w:val="28"/>
                <w:szCs w:val="28"/>
              </w:rPr>
              <w:t>о казачьего общества «</w:t>
            </w:r>
            <w:proofErr w:type="spellStart"/>
            <w:r w:rsidR="00B947DC">
              <w:rPr>
                <w:rFonts w:ascii="Times New Roman" w:hAnsi="Times New Roman" w:cs="Times New Roman"/>
                <w:sz w:val="28"/>
                <w:szCs w:val="28"/>
              </w:rPr>
              <w:t>Сулинский</w:t>
            </w:r>
            <w:proofErr w:type="spellEnd"/>
            <w:r w:rsidR="00B9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Юрт»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 искусства Красносулинского района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B947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Директор ГКУ Ростовской области «Центр занятости населения города Красного Сулина»</w:t>
            </w:r>
            <w:r w:rsidR="00B9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Евсеев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расносулинского района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Главный врач ГБУ РО «Центральная районная больниц</w:t>
            </w:r>
            <w:r w:rsidR="00B947DC">
              <w:rPr>
                <w:rFonts w:ascii="Times New Roman" w:hAnsi="Times New Roman" w:cs="Times New Roman"/>
                <w:sz w:val="28"/>
                <w:szCs w:val="28"/>
              </w:rPr>
              <w:t>а» в Красносулинском районе (по 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государственный инспектор отдела земельного контроля Управления </w:t>
            </w: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Табунщиков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Начальник Красносулинского межмуниципального филиала ФКУ УИИ ГУФСИН России по Ростовской области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Земба</w:t>
            </w:r>
            <w:proofErr w:type="spellEnd"/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Директор МБУ «Центр психологической помощи»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br/>
              <w:t>г. Красный Сулин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и </w:t>
            </w:r>
            <w:proofErr w:type="gram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сулинскому району УНД и ПРГУ МЧС России по Ростовской области </w:t>
            </w:r>
            <w:r w:rsidRPr="00E64D39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B947DC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Курако</w:t>
            </w:r>
            <w:proofErr w:type="spell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7DC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расносулинского района (по согласованию);</w:t>
            </w:r>
          </w:p>
        </w:tc>
      </w:tr>
      <w:tr w:rsidR="00E64D39" w:rsidRPr="00E64D39" w:rsidTr="00E64D39">
        <w:trPr>
          <w:trHeight w:val="20"/>
        </w:trPr>
        <w:tc>
          <w:tcPr>
            <w:tcW w:w="2268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Касьянов Владислав Евгеньевич</w:t>
            </w:r>
          </w:p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(Отец Владислав)</w:t>
            </w:r>
          </w:p>
        </w:tc>
        <w:tc>
          <w:tcPr>
            <w:tcW w:w="425" w:type="dxa"/>
            <w:hideMark/>
          </w:tcPr>
          <w:p w:rsidR="00E64D39" w:rsidRPr="00E64D39" w:rsidRDefault="00E64D39" w:rsidP="00E6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6" w:type="dxa"/>
            <w:hideMark/>
          </w:tcPr>
          <w:p w:rsidR="00E64D39" w:rsidRPr="00E64D39" w:rsidRDefault="00E64D39" w:rsidP="00E64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й Приходов Красносулинского округа </w:t>
            </w:r>
            <w:proofErr w:type="spellStart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>Шахтинской</w:t>
            </w:r>
            <w:proofErr w:type="spellEnd"/>
            <w:r w:rsidRPr="00E64D39">
              <w:rPr>
                <w:rFonts w:ascii="Times New Roman" w:hAnsi="Times New Roman" w:cs="Times New Roman"/>
                <w:sz w:val="28"/>
                <w:szCs w:val="28"/>
              </w:rPr>
              <w:t xml:space="preserve"> Епархии, иерей (по согласованию).</w:t>
            </w:r>
          </w:p>
        </w:tc>
      </w:tr>
    </w:tbl>
    <w:p w:rsidR="00E64D39" w:rsidRPr="00E64D39" w:rsidRDefault="00E64D39" w:rsidP="00E64D39">
      <w:pPr>
        <w:rPr>
          <w:rFonts w:ascii="Times New Roman" w:hAnsi="Times New Roman" w:cs="Times New Roman"/>
          <w:sz w:val="28"/>
          <w:szCs w:val="28"/>
        </w:rPr>
      </w:pPr>
    </w:p>
    <w:p w:rsidR="00E64D39" w:rsidRPr="00E64D39" w:rsidRDefault="00E64D39" w:rsidP="00E64D39">
      <w:pPr>
        <w:rPr>
          <w:rFonts w:ascii="Times New Roman" w:hAnsi="Times New Roman" w:cs="Times New Roman"/>
          <w:sz w:val="28"/>
          <w:szCs w:val="28"/>
        </w:rPr>
      </w:pPr>
    </w:p>
    <w:p w:rsidR="00E64D39" w:rsidRPr="00E64D39" w:rsidRDefault="00E64D39" w:rsidP="00E64D39">
      <w:pPr>
        <w:rPr>
          <w:rFonts w:ascii="Times New Roman" w:hAnsi="Times New Roman" w:cs="Times New Roman"/>
          <w:sz w:val="28"/>
          <w:szCs w:val="28"/>
        </w:rPr>
      </w:pPr>
    </w:p>
    <w:p w:rsidR="00E64D39" w:rsidRPr="00E64D39" w:rsidRDefault="00E64D39" w:rsidP="00E64D39">
      <w:pPr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E64D39" w:rsidRPr="00E64D39" w:rsidRDefault="00E64D39" w:rsidP="00B947DC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E64D3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64D39">
        <w:rPr>
          <w:rFonts w:ascii="Times New Roman" w:hAnsi="Times New Roman" w:cs="Times New Roman"/>
          <w:sz w:val="28"/>
          <w:szCs w:val="28"/>
        </w:rPr>
        <w:tab/>
        <w:t>И.Ю. Киш</w:t>
      </w:r>
      <w:bookmarkStart w:id="0" w:name="_GoBack"/>
      <w:bookmarkEnd w:id="0"/>
      <w:r w:rsidRPr="00E64D39">
        <w:rPr>
          <w:rFonts w:ascii="Times New Roman" w:hAnsi="Times New Roman" w:cs="Times New Roman"/>
          <w:sz w:val="28"/>
          <w:szCs w:val="28"/>
        </w:rPr>
        <w:t>кинова</w:t>
      </w:r>
    </w:p>
    <w:p w:rsidR="00E64D39" w:rsidRPr="00E64D39" w:rsidRDefault="00E64D39" w:rsidP="00E64D39">
      <w:pPr>
        <w:rPr>
          <w:rFonts w:ascii="Times New Roman" w:hAnsi="Times New Roman" w:cs="Times New Roman"/>
          <w:sz w:val="28"/>
          <w:szCs w:val="28"/>
        </w:rPr>
      </w:pPr>
    </w:p>
    <w:p w:rsidR="005E0169" w:rsidRPr="00E64D39" w:rsidRDefault="005E0169" w:rsidP="00E64D39">
      <w:pPr>
        <w:rPr>
          <w:rFonts w:ascii="Times New Roman" w:hAnsi="Times New Roman" w:cs="Times New Roman"/>
          <w:sz w:val="28"/>
          <w:szCs w:val="28"/>
        </w:rPr>
      </w:pPr>
    </w:p>
    <w:sectPr w:rsidR="005E0169" w:rsidRPr="00E64D39" w:rsidSect="00393514">
      <w:headerReference w:type="default" r:id="rId10"/>
      <w:pgSz w:w="11907" w:h="16839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39" w:rsidRDefault="00E64D39" w:rsidP="00084485">
      <w:r>
        <w:separator/>
      </w:r>
    </w:p>
  </w:endnote>
  <w:endnote w:type="continuationSeparator" w:id="0">
    <w:p w:rsidR="00E64D39" w:rsidRDefault="00E64D39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39" w:rsidRDefault="00E64D39" w:rsidP="00084485">
      <w:r>
        <w:separator/>
      </w:r>
    </w:p>
  </w:footnote>
  <w:footnote w:type="continuationSeparator" w:id="0">
    <w:p w:rsidR="00E64D39" w:rsidRDefault="00E64D39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E64D39" w:rsidRPr="00CD42C4" w:rsidRDefault="00E64D39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B947DC">
          <w:rPr>
            <w:noProof/>
            <w:szCs w:val="28"/>
          </w:rPr>
          <w:t>3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4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4"/>
  </w:num>
  <w:num w:numId="5">
    <w:abstractNumId w:val="28"/>
  </w:num>
  <w:num w:numId="6">
    <w:abstractNumId w:val="7"/>
  </w:num>
  <w:num w:numId="7">
    <w:abstractNumId w:val="6"/>
  </w:num>
  <w:num w:numId="8">
    <w:abstractNumId w:val="27"/>
  </w:num>
  <w:num w:numId="9">
    <w:abstractNumId w:val="15"/>
  </w:num>
  <w:num w:numId="10">
    <w:abstractNumId w:val="20"/>
  </w:num>
  <w:num w:numId="11">
    <w:abstractNumId w:val="29"/>
  </w:num>
  <w:num w:numId="12">
    <w:abstractNumId w:val="11"/>
  </w:num>
  <w:num w:numId="13">
    <w:abstractNumId w:val="9"/>
  </w:num>
  <w:num w:numId="14">
    <w:abstractNumId w:val="8"/>
  </w:num>
  <w:num w:numId="15">
    <w:abstractNumId w:val="24"/>
  </w:num>
  <w:num w:numId="16">
    <w:abstractNumId w:val="10"/>
  </w:num>
  <w:num w:numId="17">
    <w:abstractNumId w:val="13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4045CC"/>
    <w:rsid w:val="00405374"/>
    <w:rsid w:val="00405E62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D80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B51"/>
    <w:rsid w:val="0067220C"/>
    <w:rsid w:val="00675B7F"/>
    <w:rsid w:val="0068033E"/>
    <w:rsid w:val="00680AA6"/>
    <w:rsid w:val="0068107A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6C0E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2C75"/>
    <w:rsid w:val="007669B9"/>
    <w:rsid w:val="00770CAC"/>
    <w:rsid w:val="00772242"/>
    <w:rsid w:val="00773796"/>
    <w:rsid w:val="007875D9"/>
    <w:rsid w:val="00792553"/>
    <w:rsid w:val="00795E58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7875"/>
    <w:rsid w:val="008122B0"/>
    <w:rsid w:val="008151D5"/>
    <w:rsid w:val="00821B2A"/>
    <w:rsid w:val="008249C0"/>
    <w:rsid w:val="00825125"/>
    <w:rsid w:val="00831176"/>
    <w:rsid w:val="00832989"/>
    <w:rsid w:val="008335B2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832DD"/>
    <w:rsid w:val="00985F2A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45AD"/>
    <w:rsid w:val="00A6504B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5679"/>
    <w:rsid w:val="00B0233B"/>
    <w:rsid w:val="00B02833"/>
    <w:rsid w:val="00B23954"/>
    <w:rsid w:val="00B2425E"/>
    <w:rsid w:val="00B34F83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947DC"/>
    <w:rsid w:val="00BA1BC6"/>
    <w:rsid w:val="00BA2358"/>
    <w:rsid w:val="00BA574B"/>
    <w:rsid w:val="00BB0F56"/>
    <w:rsid w:val="00BB1FC9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4ADC"/>
    <w:rsid w:val="00C9684B"/>
    <w:rsid w:val="00CA57F1"/>
    <w:rsid w:val="00CB0E94"/>
    <w:rsid w:val="00CC17FD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D125C8"/>
    <w:rsid w:val="00D15DB3"/>
    <w:rsid w:val="00D211C6"/>
    <w:rsid w:val="00D27D22"/>
    <w:rsid w:val="00D34949"/>
    <w:rsid w:val="00D4408C"/>
    <w:rsid w:val="00D45DE5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94E39"/>
    <w:rsid w:val="00DA4228"/>
    <w:rsid w:val="00DA4E7F"/>
    <w:rsid w:val="00DA7D3A"/>
    <w:rsid w:val="00DB477C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2E61"/>
    <w:rsid w:val="00E36215"/>
    <w:rsid w:val="00E459A5"/>
    <w:rsid w:val="00E46B7C"/>
    <w:rsid w:val="00E5095F"/>
    <w:rsid w:val="00E64D39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BA5"/>
    <w:rsid w:val="00F61E2A"/>
    <w:rsid w:val="00F66430"/>
    <w:rsid w:val="00F67BD2"/>
    <w:rsid w:val="00F762E1"/>
    <w:rsid w:val="00F77638"/>
    <w:rsid w:val="00F77C53"/>
    <w:rsid w:val="00F951CF"/>
    <w:rsid w:val="00FA307A"/>
    <w:rsid w:val="00FB2387"/>
    <w:rsid w:val="00FB3C16"/>
    <w:rsid w:val="00FB5B86"/>
    <w:rsid w:val="00FB7B9B"/>
    <w:rsid w:val="00FC7105"/>
    <w:rsid w:val="00FD1A1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A2B7-1495-42E6-961D-49EA44C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22T08:15:00Z</cp:lastPrinted>
  <dcterms:created xsi:type="dcterms:W3CDTF">2025-08-22T08:15:00Z</dcterms:created>
  <dcterms:modified xsi:type="dcterms:W3CDTF">2025-08-22T08:15:00Z</dcterms:modified>
</cp:coreProperties>
</file>